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5DF26982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F80E6A">
        <w:rPr>
          <w:rFonts w:ascii="나눔고딕" w:eastAsia="나눔고딕" w:hAnsi="나눔고딕"/>
          <w:position w:val="-10"/>
          <w:szCs w:val="20"/>
        </w:rPr>
        <w:t>2017.08.29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F80E6A">
        <w:rPr>
          <w:rFonts w:ascii="나눔고딕" w:eastAsia="나눔고딕" w:hAnsi="나눔고딕" w:hint="eastAsia"/>
          <w:position w:val="-10"/>
          <w:szCs w:val="20"/>
        </w:rPr>
        <w:t>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1709668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>
              <w:rPr>
                <w:rFonts w:ascii="나눔고딕" w:eastAsia="나눔고딕" w:hAnsi="나눔고딕"/>
                <w:b/>
                <w:szCs w:val="32"/>
              </w:rPr>
              <w:t>(</w:t>
            </w:r>
            <w:r>
              <w:rPr>
                <w:rFonts w:ascii="나눔고딕" w:eastAsia="나눔고딕" w:hAnsi="나눔고딕" w:hint="eastAsia"/>
                <w:b/>
                <w:szCs w:val="32"/>
              </w:rPr>
              <w:t>미 정)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4079A29" w:rsidR="003A69DD" w:rsidRPr="003A69DD" w:rsidRDefault="00D40346" w:rsidP="00412B5B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0B4647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지도학습</w:t>
            </w:r>
            <w:r w:rsidR="00412B5B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&amp; 중간보고서 작성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9E861A" w14:textId="77777777" w:rsidR="00412B5B" w:rsidRDefault="00412B5B" w:rsidP="00412B5B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데이터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input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요소에 이전 달 대중교통 이용량도 포함하기</w:t>
            </w:r>
          </w:p>
          <w:p w14:paraId="3D8B7920" w14:textId="77777777" w:rsidR="00412B5B" w:rsidRDefault="00412B5B" w:rsidP="00412B5B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AB286C2" w14:textId="77777777" w:rsidR="00412B5B" w:rsidRDefault="00412B5B" w:rsidP="00412B5B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쓰기</w:t>
            </w:r>
          </w:p>
          <w:p w14:paraId="1DE89AEB" w14:textId="77777777" w:rsidR="00412B5B" w:rsidRDefault="00412B5B" w:rsidP="00412B5B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7F8BE60F" w:rsidR="00D70E6F" w:rsidRPr="0057396D" w:rsidRDefault="00412B5B" w:rsidP="00412B5B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지도 학습할 kernel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선정 및 실행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4DEAC4" w14:textId="77777777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7344CF4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C78E7C1" w14:textId="331B0375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0AA2DB48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84C887F" w14:textId="60FA7CA6" w:rsidR="00006AB7" w:rsidRDefault="00787EBE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006AB7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242B80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6773323" w14:textId="77777777" w:rsidR="000B4647" w:rsidRDefault="003B057A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412B5B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지도 학습 방법으로 </w:t>
            </w:r>
            <w:r w:rsidR="00412B5B">
              <w:rPr>
                <w:rFonts w:ascii="나눔고딕" w:eastAsia="나눔고딕" w:hAnsi="나눔고딕"/>
                <w:position w:val="-10"/>
                <w:szCs w:val="20"/>
              </w:rPr>
              <w:t>SVM</w:t>
            </w:r>
            <w:r w:rsidR="00412B5B">
              <w:rPr>
                <w:rFonts w:ascii="나눔고딕" w:eastAsia="나눔고딕" w:hAnsi="나눔고딕" w:hint="eastAsia"/>
                <w:position w:val="-10"/>
                <w:szCs w:val="20"/>
              </w:rPr>
              <w:t>의 SVR도 추가해서 돌려보기</w:t>
            </w:r>
          </w:p>
          <w:p w14:paraId="05F1A27B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46B5346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중간 보고서 관련연구에 있는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classification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관련 내용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regression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으로 바꾸기</w:t>
            </w:r>
          </w:p>
          <w:p w14:paraId="04668E28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D6873C6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제안 작품 소개 세분화 시키기</w:t>
            </w:r>
          </w:p>
          <w:p w14:paraId="1B2E2C2D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0DFF3D9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제목 정하기</w:t>
            </w:r>
          </w:p>
          <w:p w14:paraId="2A9A757E" w14:textId="77777777" w:rsid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23CA93AB" w:rsidR="00412B5B" w:rsidRPr="00412B5B" w:rsidRDefault="00412B5B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서론 작성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0BCEA08B" w:rsidR="00D70E6F" w:rsidRPr="003B057A" w:rsidRDefault="003B057A" w:rsidP="00787EBE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412B5B">
              <w:rPr>
                <w:rFonts w:ascii="나눔고딕" w:eastAsia="나눔고딕" w:hAnsi="나눔고딕" w:hint="eastAsia"/>
                <w:position w:val="-10"/>
                <w:szCs w:val="20"/>
              </w:rPr>
              <w:t>논문 작성을 시작한다.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25C03253" w:rsidR="0057396D" w:rsidRPr="0057396D" w:rsidRDefault="00B24A60" w:rsidP="00412B5B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412B5B">
              <w:rPr>
                <w:rFonts w:ascii="나눔고딕" w:eastAsia="나눔고딕" w:hAnsi="나눔고딕" w:hint="eastAsia"/>
                <w:position w:val="-10"/>
                <w:szCs w:val="20"/>
              </w:rPr>
              <w:t>9/11까지 논문 제출 예정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388F" w14:textId="77777777" w:rsidR="009C5212" w:rsidRDefault="009C5212" w:rsidP="001B3719">
      <w:r>
        <w:separator/>
      </w:r>
    </w:p>
  </w:endnote>
  <w:endnote w:type="continuationSeparator" w:id="0">
    <w:p w14:paraId="100F1F60" w14:textId="77777777" w:rsidR="009C5212" w:rsidRDefault="009C5212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7174A" w14:textId="77777777" w:rsidR="009C5212" w:rsidRDefault="009C5212" w:rsidP="001B3719">
      <w:r>
        <w:separator/>
      </w:r>
    </w:p>
  </w:footnote>
  <w:footnote w:type="continuationSeparator" w:id="0">
    <w:p w14:paraId="56D96348" w14:textId="77777777" w:rsidR="009C5212" w:rsidRDefault="009C5212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AB7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647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6F7F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5B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87EBE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79F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E7FBD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4BB5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212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0E6A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06C-4BDB-430E-B134-9F12C8E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21</cp:revision>
  <cp:lastPrinted>2017-04-07T08:05:00Z</cp:lastPrinted>
  <dcterms:created xsi:type="dcterms:W3CDTF">2017-05-13T06:02:00Z</dcterms:created>
  <dcterms:modified xsi:type="dcterms:W3CDTF">2017-08-29T06:47:00Z</dcterms:modified>
</cp:coreProperties>
</file>